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B18D" w14:textId="77777777" w:rsidR="00D61B3F" w:rsidRDefault="00D61B3F" w:rsidP="00D61B3F">
      <w:pPr>
        <w:pStyle w:val="Titre"/>
        <w:jc w:val="center"/>
        <w:rPr>
          <w:lang w:val="fr-CH"/>
        </w:rPr>
      </w:pPr>
    </w:p>
    <w:p w14:paraId="4B1E4047" w14:textId="77777777" w:rsidR="00D61B3F" w:rsidRDefault="00D61B3F" w:rsidP="00D61B3F">
      <w:pPr>
        <w:pStyle w:val="Titre"/>
        <w:jc w:val="center"/>
        <w:rPr>
          <w:lang w:val="fr-CH"/>
        </w:rPr>
      </w:pPr>
    </w:p>
    <w:p w14:paraId="7FD6FA89" w14:textId="77777777" w:rsidR="00D61B3F" w:rsidRDefault="00D61B3F" w:rsidP="00D61B3F">
      <w:pPr>
        <w:pStyle w:val="Titre"/>
        <w:jc w:val="center"/>
        <w:rPr>
          <w:lang w:val="fr-CH"/>
        </w:rPr>
      </w:pPr>
    </w:p>
    <w:p w14:paraId="0DDA6ACB" w14:textId="77777777" w:rsidR="00D61B3F" w:rsidRDefault="00D61B3F" w:rsidP="00D61B3F">
      <w:pPr>
        <w:pStyle w:val="Titre"/>
        <w:jc w:val="center"/>
        <w:rPr>
          <w:lang w:val="fr-CH"/>
        </w:rPr>
      </w:pPr>
    </w:p>
    <w:p w14:paraId="1649E2B1" w14:textId="77777777" w:rsidR="00D61B3F" w:rsidRDefault="00D61B3F" w:rsidP="00D61B3F">
      <w:pPr>
        <w:pStyle w:val="Titre"/>
        <w:jc w:val="center"/>
        <w:rPr>
          <w:lang w:val="fr-CH"/>
        </w:rPr>
      </w:pPr>
    </w:p>
    <w:p w14:paraId="78E45B1C" w14:textId="77777777" w:rsidR="00D61B3F" w:rsidRDefault="00D61B3F" w:rsidP="00D61B3F">
      <w:pPr>
        <w:pStyle w:val="Titre"/>
        <w:jc w:val="center"/>
        <w:rPr>
          <w:lang w:val="fr-CH"/>
        </w:rPr>
      </w:pPr>
    </w:p>
    <w:p w14:paraId="66A54195" w14:textId="77777777" w:rsidR="00D61B3F" w:rsidRDefault="00D61B3F" w:rsidP="00D61B3F">
      <w:pPr>
        <w:pStyle w:val="Titre"/>
        <w:jc w:val="center"/>
        <w:rPr>
          <w:lang w:val="fr-CH"/>
        </w:rPr>
      </w:pPr>
    </w:p>
    <w:p w14:paraId="13569F37" w14:textId="2AC08220" w:rsidR="00C767A5" w:rsidRDefault="00D61B3F" w:rsidP="00D61B3F">
      <w:pPr>
        <w:pStyle w:val="Titre"/>
        <w:jc w:val="center"/>
        <w:rPr>
          <w:lang w:val="fr-CH"/>
        </w:rPr>
      </w:pPr>
      <w:r w:rsidRPr="00D61B3F">
        <w:rPr>
          <w:lang w:val="fr-CH"/>
        </w:rPr>
        <w:t>Manuel d’utilisation</w:t>
      </w:r>
    </w:p>
    <w:p w14:paraId="364CC3BE" w14:textId="0BD4829B" w:rsidR="00D61B3F" w:rsidRDefault="00D61B3F" w:rsidP="00D61B3F">
      <w:pPr>
        <w:pStyle w:val="Titre"/>
        <w:jc w:val="center"/>
        <w:rPr>
          <w:sz w:val="48"/>
          <w:szCs w:val="48"/>
          <w:lang w:val="fr-CH"/>
        </w:rPr>
      </w:pPr>
      <w:proofErr w:type="spellStart"/>
      <w:r w:rsidRPr="00D61B3F">
        <w:rPr>
          <w:sz w:val="48"/>
          <w:szCs w:val="48"/>
          <w:lang w:val="fr-CH"/>
        </w:rPr>
        <w:t>WavCom</w:t>
      </w:r>
      <w:proofErr w:type="spellEnd"/>
      <w:r w:rsidRPr="00D61B3F">
        <w:rPr>
          <w:sz w:val="48"/>
          <w:szCs w:val="48"/>
          <w:lang w:val="fr-CH"/>
        </w:rPr>
        <w:t xml:space="preserve"> et </w:t>
      </w:r>
      <w:proofErr w:type="spellStart"/>
      <w:r w:rsidRPr="00D61B3F">
        <w:rPr>
          <w:sz w:val="48"/>
          <w:szCs w:val="48"/>
          <w:lang w:val="fr-CH"/>
        </w:rPr>
        <w:t>WavMap</w:t>
      </w:r>
      <w:proofErr w:type="spellEnd"/>
    </w:p>
    <w:p w14:paraId="72A3216A" w14:textId="77777777" w:rsidR="00D61B3F" w:rsidRDefault="00D61B3F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fr-CH"/>
        </w:rPr>
      </w:pPr>
      <w:r>
        <w:rPr>
          <w:sz w:val="48"/>
          <w:szCs w:val="48"/>
          <w:lang w:val="fr-CH"/>
        </w:rPr>
        <w:br w:type="page"/>
      </w:r>
    </w:p>
    <w:sdt>
      <w:sdtPr>
        <w:id w:val="21013740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502D70C5" w14:textId="647A306D" w:rsidR="00D61B3F" w:rsidRDefault="00D61B3F">
          <w:pPr>
            <w:pStyle w:val="En-ttedetabledesmatires"/>
          </w:pPr>
          <w:r>
            <w:t>Table des matières</w:t>
          </w:r>
        </w:p>
        <w:p w14:paraId="7C4EEA54" w14:textId="3D03233F" w:rsidR="00D61B3F" w:rsidRDefault="00D61B3F">
          <w:pPr>
            <w:pStyle w:val="TM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6359524" w:history="1">
            <w:r w:rsidRPr="00C96C72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877B" w14:textId="7FB6DB11" w:rsidR="00D61B3F" w:rsidRDefault="00D61B3F">
          <w:pPr>
            <w:pStyle w:val="TM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fr-FR"/>
            </w:rPr>
          </w:pPr>
          <w:hyperlink w:anchor="_Toc96359525" w:history="1">
            <w:r w:rsidRPr="00C96C72">
              <w:rPr>
                <w:rStyle w:val="Lienhypertexte"/>
                <w:noProof/>
              </w:rPr>
              <w:t>Wav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7A56" w14:textId="53A822EF" w:rsidR="00D61B3F" w:rsidRDefault="00D61B3F">
          <w:pPr>
            <w:pStyle w:val="TM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fr-FR"/>
            </w:rPr>
          </w:pPr>
          <w:hyperlink w:anchor="_Toc96359526" w:history="1">
            <w:r w:rsidRPr="00C96C72">
              <w:rPr>
                <w:rStyle w:val="Lienhypertexte"/>
                <w:noProof/>
              </w:rPr>
              <w:t>Wav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2116" w14:textId="74510D5A" w:rsidR="00D61B3F" w:rsidRDefault="00D61B3F">
          <w:r>
            <w:rPr>
              <w:b/>
              <w:bCs/>
              <w:noProof/>
            </w:rPr>
            <w:fldChar w:fldCharType="end"/>
          </w:r>
        </w:p>
      </w:sdtContent>
    </w:sdt>
    <w:p w14:paraId="24167007" w14:textId="5B8236DC" w:rsidR="00D61B3F" w:rsidRDefault="00D61B3F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>
        <w:rPr>
          <w:sz w:val="48"/>
          <w:szCs w:val="48"/>
        </w:rPr>
        <w:br w:type="page"/>
      </w:r>
    </w:p>
    <w:p w14:paraId="2D7F8D36" w14:textId="61546344" w:rsidR="00D61B3F" w:rsidRDefault="00D61B3F" w:rsidP="00D61B3F">
      <w:pPr>
        <w:pStyle w:val="Titre1"/>
      </w:pPr>
      <w:bookmarkStart w:id="0" w:name="_Toc96359524"/>
      <w:r>
        <w:lastRenderedPageBreak/>
        <w:t>Introduction</w:t>
      </w:r>
      <w:bookmarkEnd w:id="0"/>
      <w:r>
        <w:t xml:space="preserve"> </w:t>
      </w:r>
    </w:p>
    <w:p w14:paraId="7D7124D4" w14:textId="6D924AC3" w:rsidR="00D61B3F" w:rsidRDefault="00D61B3F" w:rsidP="00D61B3F"/>
    <w:p w14:paraId="204B06BE" w14:textId="794E60CA" w:rsidR="00D61B3F" w:rsidRDefault="00D61B3F">
      <w:r>
        <w:br w:type="page"/>
      </w:r>
    </w:p>
    <w:p w14:paraId="4EE4274F" w14:textId="5DE35FC9" w:rsidR="00D61B3F" w:rsidRDefault="00D61B3F" w:rsidP="00D61B3F">
      <w:pPr>
        <w:pStyle w:val="Titre1"/>
      </w:pPr>
      <w:bookmarkStart w:id="1" w:name="_Toc96359525"/>
      <w:proofErr w:type="spellStart"/>
      <w:r>
        <w:lastRenderedPageBreak/>
        <w:t>WavCom</w:t>
      </w:r>
      <w:bookmarkEnd w:id="1"/>
      <w:proofErr w:type="spellEnd"/>
    </w:p>
    <w:p w14:paraId="76DE788F" w14:textId="77777777" w:rsidR="00D61B3F" w:rsidRDefault="00D61B3F">
      <w:r>
        <w:br w:type="page"/>
      </w:r>
    </w:p>
    <w:p w14:paraId="7FF46569" w14:textId="62292ADB" w:rsidR="00D61B3F" w:rsidRPr="00D61B3F" w:rsidRDefault="00D61B3F" w:rsidP="00D61B3F">
      <w:pPr>
        <w:pStyle w:val="Titre1"/>
      </w:pPr>
      <w:bookmarkStart w:id="2" w:name="_Toc96359526"/>
      <w:proofErr w:type="spellStart"/>
      <w:r>
        <w:lastRenderedPageBreak/>
        <w:t>WavMap</w:t>
      </w:r>
      <w:bookmarkEnd w:id="2"/>
      <w:proofErr w:type="spellEnd"/>
    </w:p>
    <w:p w14:paraId="4EEC7BC0" w14:textId="77777777" w:rsidR="00D61B3F" w:rsidRPr="00D61B3F" w:rsidRDefault="00D61B3F" w:rsidP="00D61B3F"/>
    <w:sectPr w:rsidR="00D61B3F" w:rsidRPr="00D61B3F" w:rsidSect="0032006D">
      <w:footerReference w:type="default" r:id="rId7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46E6" w14:textId="77777777" w:rsidR="00D81EB9" w:rsidRDefault="00D81EB9" w:rsidP="00D61B3F">
      <w:r>
        <w:separator/>
      </w:r>
    </w:p>
  </w:endnote>
  <w:endnote w:type="continuationSeparator" w:id="0">
    <w:p w14:paraId="72AD407C" w14:textId="77777777" w:rsidR="00D81EB9" w:rsidRDefault="00D81EB9" w:rsidP="00D6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88E7" w14:textId="589D6F37" w:rsidR="00D61B3F" w:rsidRPr="00D61B3F" w:rsidRDefault="00D61B3F" w:rsidP="00D61B3F">
    <w:pPr>
      <w:pStyle w:val="Pieddepage"/>
      <w:jc w:val="center"/>
      <w:rPr>
        <w:lang w:val="fr-CH"/>
      </w:rPr>
    </w:pPr>
    <w:proofErr w:type="spellStart"/>
    <w:r>
      <w:rPr>
        <w:lang w:val="fr-CH"/>
      </w:rPr>
      <w:t>Mourin</w:t>
    </w:r>
    <w:proofErr w:type="spellEnd"/>
    <w:r>
      <w:rPr>
        <w:lang w:val="fr-CH"/>
      </w:rPr>
      <w:t xml:space="preserve"> Angela          Chevalley Coralie          Herrmann Constantin          Sauge Aurél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4FB4" w14:textId="77777777" w:rsidR="00D81EB9" w:rsidRDefault="00D81EB9" w:rsidP="00D61B3F">
      <w:r>
        <w:separator/>
      </w:r>
    </w:p>
  </w:footnote>
  <w:footnote w:type="continuationSeparator" w:id="0">
    <w:p w14:paraId="25E9628E" w14:textId="77777777" w:rsidR="00D81EB9" w:rsidRDefault="00D81EB9" w:rsidP="00D61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3F"/>
    <w:rsid w:val="00175399"/>
    <w:rsid w:val="0032006D"/>
    <w:rsid w:val="003623B4"/>
    <w:rsid w:val="00C767A5"/>
    <w:rsid w:val="00D61B3F"/>
    <w:rsid w:val="00D8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9DE169"/>
  <w15:chartTrackingRefBased/>
  <w15:docId w15:val="{9E21A7EC-7E9F-2C44-B266-897F194A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1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1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D61B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1B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D61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1B3F"/>
  </w:style>
  <w:style w:type="paragraph" w:styleId="Pieddepage">
    <w:name w:val="footer"/>
    <w:basedOn w:val="Normal"/>
    <w:link w:val="PieddepageCar"/>
    <w:uiPriority w:val="99"/>
    <w:unhideWhenUsed/>
    <w:rsid w:val="00D61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1B3F"/>
  </w:style>
  <w:style w:type="paragraph" w:styleId="En-ttedetabledesmatires">
    <w:name w:val="TOC Heading"/>
    <w:basedOn w:val="Titre1"/>
    <w:next w:val="Normal"/>
    <w:uiPriority w:val="39"/>
    <w:unhideWhenUsed/>
    <w:qFormat/>
    <w:rsid w:val="00D61B3F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1B3F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D61B3F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D61B3F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61B3F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61B3F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61B3F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61B3F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61B3F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61B3F"/>
    <w:pPr>
      <w:ind w:left="192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61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00536-9045-6245-AF94-285011FA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3</Words>
  <Characters>295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ge Aurélie</dc:creator>
  <cp:keywords/>
  <dc:description/>
  <cp:lastModifiedBy>Sauge Aurélie</cp:lastModifiedBy>
  <cp:revision>1</cp:revision>
  <dcterms:created xsi:type="dcterms:W3CDTF">2022-02-21T17:04:00Z</dcterms:created>
  <dcterms:modified xsi:type="dcterms:W3CDTF">2022-02-21T17:14:00Z</dcterms:modified>
</cp:coreProperties>
</file>